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FD" w:rsidRDefault="00F947FD">
      <w:pPr>
        <w:rPr>
          <w:b/>
          <w:sz w:val="32"/>
          <w:szCs w:val="32"/>
        </w:rPr>
      </w:pPr>
    </w:p>
    <w:p w:rsidR="00F947FD" w:rsidRDefault="00F947FD">
      <w:pPr>
        <w:rPr>
          <w:b/>
          <w:sz w:val="32"/>
          <w:szCs w:val="32"/>
        </w:rPr>
      </w:pPr>
    </w:p>
    <w:p w:rsidR="00F947FD" w:rsidRDefault="00F947FD">
      <w:pPr>
        <w:rPr>
          <w:b/>
          <w:sz w:val="32"/>
          <w:szCs w:val="32"/>
        </w:rPr>
      </w:pPr>
    </w:p>
    <w:p w:rsidR="00F947FD" w:rsidRDefault="00F947FD">
      <w:pPr>
        <w:rPr>
          <w:b/>
          <w:sz w:val="32"/>
          <w:szCs w:val="32"/>
        </w:rPr>
      </w:pPr>
    </w:p>
    <w:p w:rsidR="00BC7A25" w:rsidRPr="000045B2" w:rsidRDefault="00164DE4">
      <w:pPr>
        <w:rPr>
          <w:b/>
          <w:sz w:val="32"/>
          <w:szCs w:val="32"/>
        </w:rPr>
      </w:pPr>
      <w:r w:rsidRPr="000045B2">
        <w:rPr>
          <w:b/>
          <w:sz w:val="32"/>
          <w:szCs w:val="32"/>
        </w:rPr>
        <w:t>AGOSTO</w:t>
      </w:r>
    </w:p>
    <w:p w:rsidR="00164DE4" w:rsidRPr="00613AB9" w:rsidRDefault="00164DE4">
      <w:pPr>
        <w:rPr>
          <w:b/>
          <w:sz w:val="24"/>
          <w:szCs w:val="24"/>
        </w:rPr>
      </w:pPr>
      <w:r w:rsidRPr="00613AB9">
        <w:rPr>
          <w:b/>
          <w:sz w:val="24"/>
          <w:szCs w:val="24"/>
        </w:rPr>
        <w:t xml:space="preserve">Miércoles 02 </w:t>
      </w:r>
    </w:p>
    <w:p w:rsidR="00164DE4" w:rsidRDefault="00164DE4">
      <w:r w:rsidRPr="00613AB9">
        <w:rPr>
          <w:b/>
        </w:rPr>
        <w:t>10:00am</w:t>
      </w:r>
      <w:r>
        <w:t xml:space="preserve"> Entrega de Apoyos del Programa “Te queremos preparados” </w:t>
      </w:r>
    </w:p>
    <w:p w:rsidR="00164DE4" w:rsidRDefault="00164DE4">
      <w:r>
        <w:t>Patio San Pedro, Centro Cultural El Refugio.</w:t>
      </w:r>
    </w:p>
    <w:p w:rsidR="00164DE4" w:rsidRPr="00613AB9" w:rsidRDefault="00164DE4">
      <w:pPr>
        <w:rPr>
          <w:b/>
          <w:sz w:val="24"/>
          <w:szCs w:val="24"/>
        </w:rPr>
      </w:pPr>
      <w:r w:rsidRPr="00613AB9">
        <w:rPr>
          <w:b/>
          <w:sz w:val="24"/>
          <w:szCs w:val="24"/>
        </w:rPr>
        <w:t>Jueves 03</w:t>
      </w:r>
    </w:p>
    <w:p w:rsidR="00164DE4" w:rsidRDefault="00164DE4">
      <w:r w:rsidRPr="00613AB9">
        <w:rPr>
          <w:b/>
        </w:rPr>
        <w:t>10:00am</w:t>
      </w:r>
      <w:r>
        <w:t xml:space="preserve"> Sesión Ordinaria de la Comisión de Honor y Justicia.</w:t>
      </w:r>
    </w:p>
    <w:p w:rsidR="00164DE4" w:rsidRDefault="00613AB9">
      <w:r>
        <w:t xml:space="preserve">Instalaciones de la </w:t>
      </w:r>
      <w:r w:rsidR="00164DE4">
        <w:t>Comisaria de la Policía Preventiva de San Pedro Tlaquepaque.</w:t>
      </w:r>
    </w:p>
    <w:p w:rsidR="00613AB9" w:rsidRDefault="00613AB9">
      <w:r>
        <w:t>Convoca Presidente Suplente de la Comisión L.C. Luis Fernando Ríos Cervantes.</w:t>
      </w:r>
    </w:p>
    <w:p w:rsidR="000C2C2E" w:rsidRDefault="000C2C2E">
      <w:r w:rsidRPr="00613AB9">
        <w:rPr>
          <w:b/>
        </w:rPr>
        <w:t>13:00hrs</w:t>
      </w:r>
      <w:r>
        <w:t xml:space="preserve"> Sesión de la Comisión de Transparencia y Anticorrupción, en conjunto con la Comisión de Reglamentos y Puntos Legislativos.</w:t>
      </w:r>
    </w:p>
    <w:p w:rsidR="000C2C2E" w:rsidRDefault="000C2C2E">
      <w:r>
        <w:t>Sala de Regidores.</w:t>
      </w:r>
    </w:p>
    <w:p w:rsidR="00613AB9" w:rsidRDefault="00613AB9">
      <w:r>
        <w:t>Convoca la Presidenta de la Comisión, Carmen Lucía Pérez Camarena.</w:t>
      </w:r>
    </w:p>
    <w:p w:rsidR="00A56234" w:rsidRPr="00A56234" w:rsidRDefault="00A56234">
      <w:pPr>
        <w:rPr>
          <w:b/>
          <w:sz w:val="24"/>
          <w:szCs w:val="24"/>
        </w:rPr>
      </w:pPr>
      <w:r w:rsidRPr="00A56234">
        <w:rPr>
          <w:b/>
          <w:sz w:val="24"/>
          <w:szCs w:val="24"/>
        </w:rPr>
        <w:t xml:space="preserve">Lunes 07 </w:t>
      </w:r>
    </w:p>
    <w:p w:rsidR="00A56234" w:rsidRDefault="00A56234">
      <w:r w:rsidRPr="00A56234">
        <w:rPr>
          <w:b/>
        </w:rPr>
        <w:t>10:00am</w:t>
      </w:r>
      <w:r>
        <w:t xml:space="preserve"> Primera Reunión para formalizar las actividades del Grupo Técnico de Colaboración del Protocolo Alba para el  Estado de Jalisco.</w:t>
      </w:r>
    </w:p>
    <w:p w:rsidR="00A56234" w:rsidRDefault="00A56234">
      <w:r>
        <w:t>Salón de Usos múltiples de la Fiscalía Central, Calle 14 #2557, Col. Zona Industrial.</w:t>
      </w:r>
    </w:p>
    <w:p w:rsidR="00A56234" w:rsidRDefault="00A56234">
      <w:r>
        <w:t>Convoca Coordinadora del Protocolo Alba para El Estado de Jalisco, Lic. María Teresa Sánchez Vilches.</w:t>
      </w:r>
    </w:p>
    <w:p w:rsidR="000C2C2E" w:rsidRPr="00A56234" w:rsidRDefault="000C2C2E">
      <w:pPr>
        <w:rPr>
          <w:b/>
          <w:sz w:val="24"/>
          <w:szCs w:val="24"/>
        </w:rPr>
      </w:pPr>
      <w:r w:rsidRPr="00A56234">
        <w:rPr>
          <w:b/>
          <w:sz w:val="24"/>
          <w:szCs w:val="24"/>
        </w:rPr>
        <w:t xml:space="preserve">Martes 08 </w:t>
      </w:r>
    </w:p>
    <w:p w:rsidR="000C2C2E" w:rsidRDefault="000C2C2E">
      <w:r w:rsidRPr="00A56234">
        <w:rPr>
          <w:b/>
        </w:rPr>
        <w:t>12:00pm</w:t>
      </w:r>
      <w:r>
        <w:t xml:space="preserve"> </w:t>
      </w:r>
      <w:r w:rsidR="009A7C1A">
        <w:t xml:space="preserve">Entrega de Calzado tipo Policial a la </w:t>
      </w:r>
      <w:r>
        <w:t>Comisaria de la Policía Preventiva de San Pedro Tlaquepaque.</w:t>
      </w:r>
    </w:p>
    <w:p w:rsidR="000C2C2E" w:rsidRDefault="000C2C2E">
      <w:r>
        <w:t>Plaza principal de San Pedrito.</w:t>
      </w:r>
    </w:p>
    <w:p w:rsidR="0046506A" w:rsidRDefault="0046506A">
      <w:r>
        <w:t>Convoca Comisario Lic. Gustavo Adolfo Jiménez Moya.</w:t>
      </w:r>
    </w:p>
    <w:p w:rsidR="000C2C2E" w:rsidRDefault="000C2C2E">
      <w:r w:rsidRPr="009A7C1A">
        <w:rPr>
          <w:b/>
        </w:rPr>
        <w:t>19:00hrs</w:t>
      </w:r>
      <w:r>
        <w:t xml:space="preserve">  Premio a la Juventud “La Ciudad te reconoce”</w:t>
      </w:r>
    </w:p>
    <w:p w:rsidR="000C2C2E" w:rsidRDefault="000C2C2E">
      <w:r>
        <w:t>Laboratorio de arte variedades, Ocampo #120, Guadalajara</w:t>
      </w:r>
    </w:p>
    <w:p w:rsidR="000C2C2E" w:rsidRPr="009A7C1A" w:rsidRDefault="000C2C2E">
      <w:pPr>
        <w:rPr>
          <w:b/>
          <w:sz w:val="24"/>
          <w:szCs w:val="24"/>
        </w:rPr>
      </w:pPr>
      <w:r w:rsidRPr="009A7C1A">
        <w:rPr>
          <w:b/>
          <w:sz w:val="24"/>
          <w:szCs w:val="24"/>
        </w:rPr>
        <w:t>Miércoles 09</w:t>
      </w:r>
    </w:p>
    <w:p w:rsidR="000C2C2E" w:rsidRDefault="000C2C2E">
      <w:r w:rsidRPr="009A7C1A">
        <w:rPr>
          <w:b/>
        </w:rPr>
        <w:lastRenderedPageBreak/>
        <w:t>10:00am</w:t>
      </w:r>
      <w:r>
        <w:t xml:space="preserve"> Mesa de Trabajo de la Comisión de Hacienda, Patrimonio y Presupuesto.</w:t>
      </w:r>
    </w:p>
    <w:p w:rsidR="000C2C2E" w:rsidRDefault="000C2C2E">
      <w:r>
        <w:t>Salón de Sesiones del Pleno.</w:t>
      </w:r>
    </w:p>
    <w:p w:rsidR="0046506A" w:rsidRDefault="0046506A">
      <w:r>
        <w:t>Convoca la Presidenta de la Comisión Mirna Citlalli Amaya De Luna.</w:t>
      </w:r>
    </w:p>
    <w:p w:rsidR="0046506A" w:rsidRDefault="0046506A">
      <w:r>
        <w:rPr>
          <w:b/>
        </w:rPr>
        <w:t xml:space="preserve">12:00pm </w:t>
      </w:r>
      <w:r w:rsidR="00051FA8">
        <w:t>Mesa de Trabajo de la Comisión de Hacienda, Patrimonio y Presupuesto.</w:t>
      </w:r>
    </w:p>
    <w:p w:rsidR="00051FA8" w:rsidRDefault="00051FA8">
      <w:r>
        <w:t>Salón de Sesiones del Pleno del Ayuntamiento.</w:t>
      </w:r>
    </w:p>
    <w:p w:rsidR="00051FA8" w:rsidRPr="0046506A" w:rsidRDefault="00051FA8">
      <w:pPr>
        <w:rPr>
          <w:sz w:val="24"/>
          <w:szCs w:val="24"/>
        </w:rPr>
      </w:pPr>
      <w:r>
        <w:t>Convoca la Presidenta de la Comisión, Mirna Citlalli Amaya De Luna.</w:t>
      </w:r>
    </w:p>
    <w:p w:rsidR="000C2C2E" w:rsidRPr="00A56234" w:rsidRDefault="000C2C2E">
      <w:pPr>
        <w:rPr>
          <w:b/>
          <w:sz w:val="24"/>
          <w:szCs w:val="24"/>
        </w:rPr>
      </w:pPr>
      <w:r w:rsidRPr="00A56234">
        <w:rPr>
          <w:b/>
          <w:sz w:val="24"/>
          <w:szCs w:val="24"/>
        </w:rPr>
        <w:t>Jueves 10</w:t>
      </w:r>
    </w:p>
    <w:p w:rsidR="000C2C2E" w:rsidRDefault="000C2C2E">
      <w:r w:rsidRPr="00A56234">
        <w:rPr>
          <w:b/>
        </w:rPr>
        <w:t xml:space="preserve">9:30am </w:t>
      </w:r>
      <w:r>
        <w:t xml:space="preserve">Primera Jornada </w:t>
      </w:r>
      <w:r w:rsidR="00A56234">
        <w:t xml:space="preserve">Municipal </w:t>
      </w:r>
      <w:r>
        <w:t>de Transparencia</w:t>
      </w:r>
    </w:p>
    <w:p w:rsidR="000C2C2E" w:rsidRDefault="000C2C2E">
      <w:r>
        <w:t>Museo Pant</w:t>
      </w:r>
      <w:r w:rsidR="00A56234">
        <w:t>aleón Panduro, Centro Cultural E</w:t>
      </w:r>
      <w:r>
        <w:t>l Refugio.</w:t>
      </w:r>
    </w:p>
    <w:p w:rsidR="00A56234" w:rsidRDefault="00A56234">
      <w:r>
        <w:t>Convoca el Director del Área de Transparencia y Buenas Practicas, Mtro. Otoniel Varas de Valdez González.</w:t>
      </w:r>
    </w:p>
    <w:p w:rsidR="000C2C2E" w:rsidRDefault="000C2C2E">
      <w:r w:rsidRPr="0046506A">
        <w:rPr>
          <w:b/>
        </w:rPr>
        <w:t>11:00hrs</w:t>
      </w:r>
      <w:r>
        <w:t xml:space="preserve"> Inauguración y obra en </w:t>
      </w:r>
      <w:r w:rsidR="00613AB9">
        <w:t>Tateposco</w:t>
      </w:r>
    </w:p>
    <w:p w:rsidR="0046506A" w:rsidRDefault="0046506A">
      <w:r w:rsidRPr="0046506A">
        <w:rPr>
          <w:b/>
        </w:rPr>
        <w:t>12:00hrs</w:t>
      </w:r>
      <w:r>
        <w:rPr>
          <w:b/>
        </w:rPr>
        <w:t xml:space="preserve"> </w:t>
      </w:r>
      <w:r>
        <w:t>Sesión de la Comisión de Hacienda, Patrimonio y Presupuesto.</w:t>
      </w:r>
    </w:p>
    <w:p w:rsidR="0046506A" w:rsidRDefault="0046506A">
      <w:r>
        <w:t>Salón de Sesiones del Pleno del Ayuntamiento.</w:t>
      </w:r>
    </w:p>
    <w:p w:rsidR="0046506A" w:rsidRDefault="0046506A">
      <w:r>
        <w:t xml:space="preserve">Convoca la Presidenta de la Comisión, Mirna Citlalli Amaya De Luna. </w:t>
      </w:r>
    </w:p>
    <w:p w:rsidR="00051FA8" w:rsidRDefault="0054486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tes</w:t>
      </w:r>
      <w:r w:rsidR="00051FA8" w:rsidRPr="00051FA8">
        <w:rPr>
          <w:b/>
          <w:sz w:val="24"/>
          <w:szCs w:val="24"/>
        </w:rPr>
        <w:t xml:space="preserve"> 15</w:t>
      </w:r>
    </w:p>
    <w:p w:rsidR="00051FA8" w:rsidRPr="00051FA8" w:rsidRDefault="00051FA8">
      <w:r w:rsidRPr="00051FA8">
        <w:rPr>
          <w:b/>
        </w:rPr>
        <w:t xml:space="preserve">9:45am </w:t>
      </w:r>
      <w:r w:rsidRPr="00051FA8">
        <w:t>Entrega de Constancias de ascenso de grado policial</w:t>
      </w:r>
    </w:p>
    <w:p w:rsidR="00051FA8" w:rsidRDefault="00051FA8">
      <w:r>
        <w:t>Explanada Principal de la Presidencia Municipal de San Pedro, Tlaquepaque.</w:t>
      </w:r>
    </w:p>
    <w:p w:rsidR="00051FA8" w:rsidRDefault="00051FA8">
      <w:r>
        <w:t>Convoca Comisario Lic. Gustavo Adolfo Jiménez Moya.</w:t>
      </w:r>
    </w:p>
    <w:p w:rsidR="00051FA8" w:rsidRDefault="00051FA8">
      <w:r w:rsidRPr="00C475B4">
        <w:rPr>
          <w:b/>
        </w:rPr>
        <w:t>10:00am</w:t>
      </w:r>
      <w:r>
        <w:t xml:space="preserve"> Sesión de la Comisión de Hacienda, Patrimonio y Presupuesto.</w:t>
      </w:r>
    </w:p>
    <w:p w:rsidR="00051FA8" w:rsidRDefault="00051FA8">
      <w:r>
        <w:t>Salón de Sesiones del Pleno del Ayuntamiento.</w:t>
      </w:r>
    </w:p>
    <w:p w:rsidR="00051FA8" w:rsidRDefault="00051FA8">
      <w:r>
        <w:t>Convoca la Presidenta</w:t>
      </w:r>
      <w:r w:rsidR="00C475B4">
        <w:t xml:space="preserve"> Mirna Citlalli Amaya De Luna.</w:t>
      </w:r>
    </w:p>
    <w:p w:rsidR="00C475B4" w:rsidRDefault="00C475B4">
      <w:r w:rsidRPr="00C475B4">
        <w:rPr>
          <w:b/>
        </w:rPr>
        <w:t>11:00am</w:t>
      </w:r>
      <w:r>
        <w:t xml:space="preserve"> Mesa de Trabajo de la Comisión de Movilidad en conjunto con la Comisión de Hacienda, Patrimonio y Presupuesto.</w:t>
      </w:r>
    </w:p>
    <w:p w:rsidR="00C475B4" w:rsidRDefault="00C475B4">
      <w:r>
        <w:t>Salón del Pleno del Ayuntamiento.</w:t>
      </w:r>
    </w:p>
    <w:p w:rsidR="00C475B4" w:rsidRDefault="00C475B4">
      <w:r>
        <w:t>Convoca la Presidenta de la Comisión, María del Rosario De los Santos Silva.</w:t>
      </w:r>
    </w:p>
    <w:p w:rsidR="00544869" w:rsidRDefault="00544869">
      <w:pPr>
        <w:rPr>
          <w:b/>
          <w:sz w:val="24"/>
          <w:szCs w:val="24"/>
        </w:rPr>
      </w:pPr>
      <w:r w:rsidRPr="00544869">
        <w:rPr>
          <w:b/>
          <w:sz w:val="24"/>
          <w:szCs w:val="24"/>
        </w:rPr>
        <w:t>Miércoles 16</w:t>
      </w:r>
    </w:p>
    <w:p w:rsidR="00544869" w:rsidRPr="00E8189D" w:rsidRDefault="0012687B">
      <w:r>
        <w:rPr>
          <w:b/>
          <w:sz w:val="24"/>
          <w:szCs w:val="24"/>
        </w:rPr>
        <w:t xml:space="preserve">13:00hrs </w:t>
      </w:r>
      <w:r w:rsidRPr="00E8189D">
        <w:t>Mesa de Trabajo de la Comisión de Hacienda, Patrimonio y Presupuesto.</w:t>
      </w:r>
    </w:p>
    <w:p w:rsidR="0012687B" w:rsidRPr="00E8189D" w:rsidRDefault="0012687B">
      <w:r w:rsidRPr="00E8189D">
        <w:t>Salón de Sesiones del Pleno del Ayuntamiento.</w:t>
      </w:r>
    </w:p>
    <w:p w:rsidR="00766030" w:rsidRPr="00E8189D" w:rsidRDefault="0012687B">
      <w:r w:rsidRPr="00E8189D">
        <w:t>Convoca la Presidenta de la Comisión, Mirna Citlalli Amaya De Luna.</w:t>
      </w:r>
    </w:p>
    <w:p w:rsidR="00766030" w:rsidRPr="00766030" w:rsidRDefault="00766030">
      <w:pPr>
        <w:rPr>
          <w:b/>
          <w:sz w:val="24"/>
          <w:szCs w:val="24"/>
        </w:rPr>
      </w:pPr>
      <w:r w:rsidRPr="00766030">
        <w:rPr>
          <w:b/>
          <w:sz w:val="24"/>
          <w:szCs w:val="24"/>
        </w:rPr>
        <w:t>Jueves 17</w:t>
      </w:r>
    </w:p>
    <w:p w:rsidR="00766030" w:rsidRPr="00E8189D" w:rsidRDefault="00766030">
      <w:r w:rsidRPr="00E8189D">
        <w:lastRenderedPageBreak/>
        <w:t>9:00am 6ta Reunión del Consejo Municipal de Desarrollo Económico de Tlaquepaque.</w:t>
      </w:r>
    </w:p>
    <w:p w:rsidR="00766030" w:rsidRPr="00E8189D" w:rsidRDefault="00766030">
      <w:r w:rsidRPr="00E8189D">
        <w:t>Sala de Juntas de la Coordinación de Desarrollo Económico y Combate a la Desigualdad, Juárez No. 238</w:t>
      </w:r>
    </w:p>
    <w:p w:rsidR="00766030" w:rsidRPr="00E8189D" w:rsidRDefault="00766030">
      <w:r w:rsidRPr="00E8189D">
        <w:t>Convoca la Coordinadora General de Desarrollo Económico y Combate a la Desigualdad, Lic. Carolina Corona González.</w:t>
      </w:r>
    </w:p>
    <w:p w:rsidR="00766030" w:rsidRPr="00E8189D" w:rsidRDefault="00E8189D">
      <w:pPr>
        <w:rPr>
          <w:b/>
          <w:sz w:val="24"/>
          <w:szCs w:val="24"/>
        </w:rPr>
      </w:pPr>
      <w:r w:rsidRPr="00E8189D">
        <w:rPr>
          <w:b/>
          <w:sz w:val="24"/>
          <w:szCs w:val="24"/>
        </w:rPr>
        <w:t>Lunes 21</w:t>
      </w:r>
    </w:p>
    <w:p w:rsidR="00E8189D" w:rsidRPr="008D6C71" w:rsidRDefault="00E8189D">
      <w:r w:rsidRPr="00BF0D53">
        <w:rPr>
          <w:b/>
        </w:rPr>
        <w:t xml:space="preserve">12:00hrs </w:t>
      </w:r>
      <w:r w:rsidRPr="008D6C71">
        <w:t>Sesión de la Comisión de Hacienda, Patrimonio y Presupuesto</w:t>
      </w:r>
    </w:p>
    <w:p w:rsidR="00E8189D" w:rsidRPr="008D6C71" w:rsidRDefault="00E8189D">
      <w:r w:rsidRPr="008D6C71">
        <w:t>Salón de Sesiones del Pleno del Ayuntamiento.</w:t>
      </w:r>
    </w:p>
    <w:p w:rsidR="00E8189D" w:rsidRPr="008D6C71" w:rsidRDefault="00E8189D">
      <w:r w:rsidRPr="008D6C71">
        <w:t>Convoca la Presidenta de la Comisión, Mirna Citlalli Amaya De Luna.</w:t>
      </w:r>
    </w:p>
    <w:p w:rsidR="00E8189D" w:rsidRDefault="008D6C71">
      <w:pPr>
        <w:rPr>
          <w:b/>
          <w:sz w:val="24"/>
          <w:szCs w:val="24"/>
        </w:rPr>
      </w:pPr>
      <w:r w:rsidRPr="008D6C71">
        <w:rPr>
          <w:b/>
          <w:sz w:val="24"/>
          <w:szCs w:val="24"/>
        </w:rPr>
        <w:t>Martes 22</w:t>
      </w:r>
    </w:p>
    <w:p w:rsidR="008D6C71" w:rsidRPr="008D6C71" w:rsidRDefault="00BF0D53">
      <w:r w:rsidRPr="00BF0D53">
        <w:rPr>
          <w:b/>
        </w:rPr>
        <w:t>11:00am</w:t>
      </w:r>
      <w:r>
        <w:t xml:space="preserve"> </w:t>
      </w:r>
      <w:r w:rsidR="008D6C71" w:rsidRPr="008D6C71">
        <w:t>Sesión de la Comisión de Transparencia y Anticorrupción, en conjunto con la Comisión de Reglamentos y Puntos Legislativos.</w:t>
      </w:r>
    </w:p>
    <w:p w:rsidR="008D6C71" w:rsidRPr="008D6C71" w:rsidRDefault="008D6C71">
      <w:r w:rsidRPr="008D6C71">
        <w:t>Sala de Regidores.</w:t>
      </w:r>
    </w:p>
    <w:p w:rsidR="008D6C71" w:rsidRDefault="008D6C71">
      <w:r w:rsidRPr="008D6C71">
        <w:t>Convoca la Presidenta de la Comisión, Carmen Lucía Pérez Camarena.</w:t>
      </w:r>
    </w:p>
    <w:p w:rsidR="00BF0D53" w:rsidRDefault="00BF0D53">
      <w:r w:rsidRPr="00BF0D53">
        <w:rPr>
          <w:b/>
        </w:rPr>
        <w:t xml:space="preserve">12:30hrs </w:t>
      </w:r>
      <w:r w:rsidRPr="00BF0D53">
        <w:t>Sesión extraordinaria de la Junta de Coordinación Metropolitana</w:t>
      </w:r>
    </w:p>
    <w:p w:rsidR="00BF0D53" w:rsidRDefault="00BF0D53">
      <w:r>
        <w:t>Sala adjunta al Imeplan, Av. Faro 2350, piso 4-H</w:t>
      </w:r>
    </w:p>
    <w:p w:rsidR="00891F0B" w:rsidRPr="00891F0B" w:rsidRDefault="00891F0B">
      <w:pPr>
        <w:rPr>
          <w:b/>
          <w:sz w:val="24"/>
          <w:szCs w:val="24"/>
        </w:rPr>
      </w:pPr>
      <w:r w:rsidRPr="00891F0B">
        <w:rPr>
          <w:b/>
          <w:sz w:val="24"/>
          <w:szCs w:val="24"/>
        </w:rPr>
        <w:t>Miércoles 23</w:t>
      </w:r>
    </w:p>
    <w:p w:rsidR="00891F0B" w:rsidRDefault="00891F0B">
      <w:r w:rsidRPr="00891F0B">
        <w:rPr>
          <w:b/>
        </w:rPr>
        <w:t>11:00am</w:t>
      </w:r>
      <w:r>
        <w:t xml:space="preserve"> Sesión Ordinaria de las Comisiones de Transparencia y Anticorrupción en conjunta con la Comisión de Reglamentos Municipales y Puntos Legislativos.</w:t>
      </w:r>
    </w:p>
    <w:p w:rsidR="00891F0B" w:rsidRDefault="00891F0B">
      <w:r>
        <w:t>Sala de Regidores</w:t>
      </w:r>
    </w:p>
    <w:p w:rsidR="00891F0B" w:rsidRDefault="00891F0B">
      <w:r>
        <w:t xml:space="preserve">Convoca la </w:t>
      </w:r>
      <w:r w:rsidRPr="008D6C71">
        <w:t>Presidenta de la Comisión, Carmen Lucía Pérez Camarena.</w:t>
      </w:r>
    </w:p>
    <w:p w:rsidR="00F57779" w:rsidRDefault="00F57779">
      <w:r w:rsidRPr="00216F52">
        <w:rPr>
          <w:b/>
        </w:rPr>
        <w:t>16:00hrs</w:t>
      </w:r>
      <w:r>
        <w:t xml:space="preserve"> Conferencia “Implementación del Sistema Penal Acusatorio y Perspectiva del Ciudadano que es detenido”</w:t>
      </w:r>
    </w:p>
    <w:p w:rsidR="00F57779" w:rsidRDefault="00F57779">
      <w:r>
        <w:t>Cine Foro, Centro Cultural El Refugio, Calle Donato Guerra No 164 Col. Centro</w:t>
      </w:r>
    </w:p>
    <w:p w:rsidR="00F57779" w:rsidRDefault="00F57779">
      <w:r>
        <w:t>Convoca la Directora de Juzgados Municipales, Mtra. María Cristina Piloña Rivera.</w:t>
      </w:r>
    </w:p>
    <w:p w:rsidR="00216F52" w:rsidRPr="00216F52" w:rsidRDefault="00216F52">
      <w:pPr>
        <w:rPr>
          <w:b/>
          <w:sz w:val="24"/>
          <w:szCs w:val="24"/>
        </w:rPr>
      </w:pPr>
      <w:r w:rsidRPr="00216F52">
        <w:rPr>
          <w:b/>
          <w:sz w:val="24"/>
          <w:szCs w:val="24"/>
        </w:rPr>
        <w:t>Viernes 25</w:t>
      </w:r>
    </w:p>
    <w:p w:rsidR="00216F52" w:rsidRDefault="00216F52">
      <w:r w:rsidRPr="00254C6B">
        <w:rPr>
          <w:b/>
        </w:rPr>
        <w:t>10:30am</w:t>
      </w:r>
      <w:r>
        <w:t xml:space="preserve"> Sesión de la Comisión de Nomenclatura </w:t>
      </w:r>
    </w:p>
    <w:p w:rsidR="00216F52" w:rsidRDefault="00216F52">
      <w:r>
        <w:t>Sala de Regidores</w:t>
      </w:r>
    </w:p>
    <w:p w:rsidR="00216F52" w:rsidRDefault="00216F52">
      <w:r>
        <w:t>Convoca el Presidente de la Comisión, C. Albino Jiménez Vázquez.</w:t>
      </w:r>
    </w:p>
    <w:p w:rsidR="0028784B" w:rsidRDefault="0028784B">
      <w:r w:rsidRPr="00937DA2">
        <w:rPr>
          <w:b/>
        </w:rPr>
        <w:t>11:00am</w:t>
      </w:r>
      <w:r>
        <w:t xml:space="preserve"> Mesa de Trabajo de la Comisión de Educación en conjunto con la </w:t>
      </w:r>
      <w:r w:rsidR="004A0BF2">
        <w:t>Comisión</w:t>
      </w:r>
      <w:r>
        <w:t xml:space="preserve"> de Hacienda, Patrimonio y Presupuesto.</w:t>
      </w:r>
    </w:p>
    <w:p w:rsidR="0028784B" w:rsidRDefault="0028784B">
      <w:r>
        <w:t>Sala de Regidores</w:t>
      </w:r>
    </w:p>
    <w:p w:rsidR="0028784B" w:rsidRDefault="0028784B">
      <w:r>
        <w:t>Convoca el Presidente de la Comisión, Prof. Iván Omar González Solís.</w:t>
      </w:r>
    </w:p>
    <w:p w:rsidR="0028784B" w:rsidRDefault="00213DFE">
      <w:r w:rsidRPr="00937DA2">
        <w:rPr>
          <w:b/>
        </w:rPr>
        <w:lastRenderedPageBreak/>
        <w:t>12:00hrs</w:t>
      </w:r>
      <w:r>
        <w:t xml:space="preserve"> Mesa de Trabajo de la Comisión de Hacienda, Patrimonio y Presupuesto.</w:t>
      </w:r>
    </w:p>
    <w:p w:rsidR="00213DFE" w:rsidRDefault="00213DFE">
      <w:r>
        <w:t>Salón del Pleno del Ayuntamiento.</w:t>
      </w:r>
    </w:p>
    <w:p w:rsidR="00213DFE" w:rsidRDefault="00213DFE">
      <w:r>
        <w:t>Convoca la presidenta de la Comisión, Mirna Citlalli Amaya De Luna.</w:t>
      </w:r>
    </w:p>
    <w:p w:rsidR="00E91533" w:rsidRDefault="00E91533">
      <w:pPr>
        <w:rPr>
          <w:b/>
          <w:sz w:val="24"/>
          <w:szCs w:val="24"/>
        </w:rPr>
      </w:pPr>
      <w:r w:rsidRPr="00E91533">
        <w:rPr>
          <w:b/>
          <w:sz w:val="24"/>
          <w:szCs w:val="24"/>
        </w:rPr>
        <w:t>Lunes 28</w:t>
      </w:r>
    </w:p>
    <w:p w:rsidR="00A459A2" w:rsidRPr="00A459A2" w:rsidRDefault="00A459A2">
      <w:r w:rsidRPr="00A459A2">
        <w:rPr>
          <w:b/>
        </w:rPr>
        <w:t xml:space="preserve">11:00am </w:t>
      </w:r>
      <w:r w:rsidRPr="00A459A2">
        <w:t>Sesión de la Comisión de Transparencia y Anticorrupción en conjunto con la Comisión de Reglamentos Municipales y Puntos Legislativos.</w:t>
      </w:r>
    </w:p>
    <w:p w:rsidR="00A459A2" w:rsidRPr="00A459A2" w:rsidRDefault="00A459A2">
      <w:r w:rsidRPr="00A459A2">
        <w:t>Salón del Pleno del Ayuntamiento.</w:t>
      </w:r>
    </w:p>
    <w:p w:rsidR="00A459A2" w:rsidRPr="00A459A2" w:rsidRDefault="00A459A2">
      <w:r w:rsidRPr="00A459A2">
        <w:t>Convoca la Presidente de la Comisión, Carmen Lucia Pérez Camarena.</w:t>
      </w:r>
    </w:p>
    <w:p w:rsidR="00E91533" w:rsidRDefault="00E91533">
      <w:r w:rsidRPr="00A459A2">
        <w:rPr>
          <w:b/>
        </w:rPr>
        <w:t>12:00hrs</w:t>
      </w:r>
      <w:r>
        <w:t xml:space="preserve"> Sesión de Comisión de Hacienda, Patrimonio y Presupuesto.</w:t>
      </w:r>
    </w:p>
    <w:p w:rsidR="00E91533" w:rsidRDefault="00E91533" w:rsidP="00E91533">
      <w:r>
        <w:t>Salón del Pleno del Ayuntamiento.</w:t>
      </w:r>
    </w:p>
    <w:p w:rsidR="00E91533" w:rsidRDefault="00E91533">
      <w:r>
        <w:t>Convoca la presidenta de la Comisión, Mirna Citlalli Amaya De Luna.</w:t>
      </w:r>
    </w:p>
    <w:p w:rsidR="00BF0D53" w:rsidRDefault="00A40CFB">
      <w:pPr>
        <w:rPr>
          <w:b/>
          <w:sz w:val="24"/>
          <w:szCs w:val="24"/>
        </w:rPr>
      </w:pPr>
      <w:r w:rsidRPr="00A40CFB">
        <w:rPr>
          <w:b/>
          <w:sz w:val="24"/>
          <w:szCs w:val="24"/>
        </w:rPr>
        <w:t>Martes 29</w:t>
      </w:r>
    </w:p>
    <w:p w:rsidR="00A40CFB" w:rsidRDefault="00A40CFB">
      <w:r>
        <w:rPr>
          <w:b/>
        </w:rPr>
        <w:t xml:space="preserve">9:30am </w:t>
      </w:r>
      <w:r w:rsidRPr="00A40CFB">
        <w:t>Taller de Capacitación “Lineamientos para la Reglamentación del acoso sexual callejero en los municipios de Jalisco”</w:t>
      </w:r>
    </w:p>
    <w:p w:rsidR="00A40CFB" w:rsidRDefault="00A40CFB">
      <w:r>
        <w:t>Museo Regional de la Cerámica, Calle Independencia #237, Col. Centro</w:t>
      </w:r>
    </w:p>
    <w:p w:rsidR="00A40CFB" w:rsidRDefault="00A40CFB">
      <w:r>
        <w:t>Convoca Subsecretario de Asuntos del Interior, Lic. Raúl Juárez Valencia.</w:t>
      </w:r>
    </w:p>
    <w:p w:rsidR="007978DA" w:rsidRDefault="007978DA" w:rsidP="007978DA">
      <w:r w:rsidRPr="00396332">
        <w:rPr>
          <w:b/>
        </w:rPr>
        <w:t>12:30</w:t>
      </w:r>
      <w:r w:rsidR="00396332" w:rsidRPr="00396332">
        <w:rPr>
          <w:b/>
        </w:rPr>
        <w:t xml:space="preserve">hrs </w:t>
      </w:r>
      <w:r>
        <w:t>Mesa de Trabajo de la Comisión de Medio Ambiente en Conjunto con la Comisión de Reglamentos Municipales y Puntos Legislativos.</w:t>
      </w:r>
    </w:p>
    <w:p w:rsidR="007978DA" w:rsidRDefault="007978DA" w:rsidP="007978DA">
      <w:r>
        <w:t>Sala de Regidores</w:t>
      </w:r>
    </w:p>
    <w:p w:rsidR="007978DA" w:rsidRDefault="007978DA" w:rsidP="007978DA">
      <w:r>
        <w:t>Convoca la Presidenta de la Comisión, Lic. Daniela Elizabeth Chávez Estrada</w:t>
      </w:r>
    </w:p>
    <w:p w:rsidR="00436C8C" w:rsidRDefault="00436C8C">
      <w:r w:rsidRPr="00436C8C">
        <w:rPr>
          <w:b/>
        </w:rPr>
        <w:t>13:00hrs</w:t>
      </w:r>
      <w:r>
        <w:t xml:space="preserve"> Mesa de Trabajo de la Comisión de Medio Ambiente en Conjunto con la Comisión de Reglamentos Municipales y Puntos Legislativos.</w:t>
      </w:r>
    </w:p>
    <w:p w:rsidR="00436C8C" w:rsidRDefault="00436C8C">
      <w:r>
        <w:t>Sala de Regidores</w:t>
      </w:r>
    </w:p>
    <w:p w:rsidR="00436C8C" w:rsidRDefault="00436C8C">
      <w:r>
        <w:t>Convoca la Presidenta de la Comisión, Lic. Daniela Elizabeth Chávez Estrada</w:t>
      </w:r>
    </w:p>
    <w:p w:rsidR="005A21C8" w:rsidRDefault="005A21C8">
      <w:pPr>
        <w:rPr>
          <w:b/>
          <w:sz w:val="24"/>
          <w:szCs w:val="24"/>
        </w:rPr>
      </w:pPr>
      <w:r w:rsidRPr="005A21C8">
        <w:rPr>
          <w:b/>
          <w:sz w:val="24"/>
          <w:szCs w:val="24"/>
        </w:rPr>
        <w:t>Jueves 31</w:t>
      </w:r>
    </w:p>
    <w:p w:rsidR="00E80B79" w:rsidRDefault="00E80B79">
      <w:pPr>
        <w:rPr>
          <w:sz w:val="24"/>
          <w:szCs w:val="24"/>
        </w:rPr>
      </w:pPr>
      <w:r w:rsidRPr="00C40BF8">
        <w:rPr>
          <w:b/>
        </w:rPr>
        <w:t>10:00a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sión de la Comisión de Transparencia y Anticorrupción en conjunto con la Comisión de Reglamentos y Puntos Legislativos.</w:t>
      </w:r>
    </w:p>
    <w:p w:rsidR="00E80B79" w:rsidRDefault="00E80B79">
      <w:pPr>
        <w:rPr>
          <w:sz w:val="24"/>
          <w:szCs w:val="24"/>
        </w:rPr>
      </w:pPr>
      <w:r>
        <w:rPr>
          <w:sz w:val="24"/>
          <w:szCs w:val="24"/>
        </w:rPr>
        <w:t>Sala de Regidores</w:t>
      </w:r>
    </w:p>
    <w:p w:rsidR="00E80B79" w:rsidRPr="00E80B79" w:rsidRDefault="00E80B79">
      <w:pPr>
        <w:rPr>
          <w:sz w:val="24"/>
          <w:szCs w:val="24"/>
        </w:rPr>
      </w:pPr>
      <w:r>
        <w:rPr>
          <w:sz w:val="24"/>
          <w:szCs w:val="24"/>
        </w:rPr>
        <w:t>Convoca la Presidente de la Comisión, Carmen Lucía Pérez Camarena.</w:t>
      </w:r>
    </w:p>
    <w:p w:rsidR="005A21C8" w:rsidRDefault="005A21C8">
      <w:r w:rsidRPr="000045B2">
        <w:t>12:00hrs Mesa de Trabajo</w:t>
      </w:r>
      <w:r w:rsidR="007F1E60" w:rsidRPr="000045B2">
        <w:t xml:space="preserve"> de la Comisión de Servicios Públicos Municipales en conjunto con la</w:t>
      </w:r>
      <w:r w:rsidR="007F1E60">
        <w:t xml:space="preserve"> Comisión de Hacienda, Patrimonio y Presupuesto.</w:t>
      </w:r>
    </w:p>
    <w:p w:rsidR="007F1E60" w:rsidRDefault="007F1E60">
      <w:r>
        <w:t>Sala de Regidores</w:t>
      </w:r>
    </w:p>
    <w:p w:rsidR="007F1E60" w:rsidRPr="005A21C8" w:rsidRDefault="007F1E60">
      <w:r>
        <w:lastRenderedPageBreak/>
        <w:t>Convoca el Presidente de la Comisión, Lic. Orlando García Limón.</w:t>
      </w:r>
    </w:p>
    <w:p w:rsidR="005A21C8" w:rsidRDefault="005A21C8"/>
    <w:p w:rsidR="00A40CFB" w:rsidRDefault="000045B2">
      <w:pPr>
        <w:rPr>
          <w:b/>
          <w:sz w:val="32"/>
          <w:szCs w:val="32"/>
        </w:rPr>
      </w:pPr>
      <w:r w:rsidRPr="000045B2">
        <w:rPr>
          <w:b/>
          <w:sz w:val="32"/>
          <w:szCs w:val="32"/>
        </w:rPr>
        <w:t>SEPTIEMBRE</w:t>
      </w:r>
    </w:p>
    <w:p w:rsidR="000045B2" w:rsidRPr="000045B2" w:rsidRDefault="000045B2">
      <w:pPr>
        <w:rPr>
          <w:b/>
          <w:sz w:val="24"/>
          <w:szCs w:val="24"/>
        </w:rPr>
      </w:pPr>
      <w:r w:rsidRPr="000045B2">
        <w:rPr>
          <w:b/>
          <w:sz w:val="24"/>
          <w:szCs w:val="24"/>
        </w:rPr>
        <w:t xml:space="preserve">Viernes 01 </w:t>
      </w:r>
    </w:p>
    <w:p w:rsidR="000045B2" w:rsidRDefault="000045B2">
      <w:r w:rsidRPr="000045B2">
        <w:rPr>
          <w:b/>
        </w:rPr>
        <w:t xml:space="preserve">11:00am </w:t>
      </w:r>
      <w:r>
        <w:t>Mesa de Trabajo de la Comisión de Reglamentos y Puntos Legislativos.</w:t>
      </w:r>
    </w:p>
    <w:p w:rsidR="000045B2" w:rsidRDefault="000045B2">
      <w:r>
        <w:t>Sala de Regidores</w:t>
      </w:r>
    </w:p>
    <w:p w:rsidR="000045B2" w:rsidRDefault="000045B2">
      <w:r>
        <w:t>Convoca el presidente de la Comisión, Miguel Carrillo Gómez.</w:t>
      </w:r>
    </w:p>
    <w:p w:rsidR="000045B2" w:rsidRDefault="000045B2" w:rsidP="000045B2">
      <w:r w:rsidRPr="000045B2">
        <w:rPr>
          <w:b/>
        </w:rPr>
        <w:t>12:00hrs</w:t>
      </w:r>
      <w:r>
        <w:t xml:space="preserve"> Mesa de Trabajo de la Comisión de Reglamentos y Puntos Legislativos.</w:t>
      </w:r>
    </w:p>
    <w:p w:rsidR="000045B2" w:rsidRDefault="000045B2" w:rsidP="000045B2">
      <w:r>
        <w:t>Sala de Regidores</w:t>
      </w:r>
    </w:p>
    <w:p w:rsidR="000045B2" w:rsidRDefault="000045B2" w:rsidP="000045B2">
      <w:r>
        <w:t>Convoca el presidente de la Comisión, Miguel Carrillo Gómez.</w:t>
      </w:r>
    </w:p>
    <w:p w:rsidR="000045B2" w:rsidRDefault="000045B2" w:rsidP="000045B2">
      <w:r w:rsidRPr="00714A52">
        <w:rPr>
          <w:b/>
        </w:rPr>
        <w:t>19:30hrs</w:t>
      </w:r>
      <w:r>
        <w:t xml:space="preserve"> Asamblea Informativa de la mesa directiva de la colonia los puestos.</w:t>
      </w:r>
    </w:p>
    <w:p w:rsidR="000045B2" w:rsidRDefault="000045B2" w:rsidP="000045B2">
      <w:r>
        <w:t>En los cruces de las calles Independencia</w:t>
      </w:r>
    </w:p>
    <w:p w:rsidR="000045B2" w:rsidRDefault="000045B2" w:rsidP="000045B2">
      <w:r>
        <w:t xml:space="preserve">Convoca la Directora de Participación Ciudadana, Lic. Laura Fernández </w:t>
      </w:r>
      <w:proofErr w:type="spellStart"/>
      <w:r>
        <w:t>Beas</w:t>
      </w:r>
      <w:proofErr w:type="spellEnd"/>
      <w:r>
        <w:t>.</w:t>
      </w:r>
    </w:p>
    <w:p w:rsidR="00A279A9" w:rsidRDefault="00A279A9" w:rsidP="000045B2">
      <w:r>
        <w:t>Miércoles 06</w:t>
      </w:r>
    </w:p>
    <w:p w:rsidR="00F947FD" w:rsidRDefault="00F947FD" w:rsidP="000045B2">
      <w:r>
        <w:t>9:00am Informe de Gobierno</w:t>
      </w:r>
    </w:p>
    <w:p w:rsidR="00F947FD" w:rsidRDefault="00F947FD" w:rsidP="000045B2">
      <w:r>
        <w:t>10:00am Reunión de Asignación de Contratos FAISM</w:t>
      </w:r>
    </w:p>
    <w:p w:rsidR="00F947FD" w:rsidRDefault="00F947FD" w:rsidP="000045B2">
      <w:r>
        <w:t>Centro cultural El Refugio</w:t>
      </w:r>
    </w:p>
    <w:p w:rsidR="00F947FD" w:rsidRPr="00F947FD" w:rsidRDefault="00F947FD" w:rsidP="000045B2">
      <w:pPr>
        <w:rPr>
          <w:b/>
          <w:sz w:val="24"/>
          <w:szCs w:val="24"/>
        </w:rPr>
      </w:pPr>
      <w:r w:rsidRPr="00F947FD">
        <w:rPr>
          <w:b/>
          <w:sz w:val="24"/>
          <w:szCs w:val="24"/>
        </w:rPr>
        <w:t>Jueves 07</w:t>
      </w:r>
    </w:p>
    <w:p w:rsidR="00F947FD" w:rsidRDefault="00F947FD" w:rsidP="000045B2">
      <w:r w:rsidRPr="00F947FD">
        <w:rPr>
          <w:b/>
        </w:rPr>
        <w:t>12:00hrs</w:t>
      </w:r>
      <w:r>
        <w:t xml:space="preserve"> Mesa de Trabajo de la Comisión de Servicios Públicos Municipales en conjunto con la Comisión de Hacienda, Patrimonio y Presupuesto.</w:t>
      </w:r>
    </w:p>
    <w:p w:rsidR="00F947FD" w:rsidRDefault="00F947FD" w:rsidP="000045B2">
      <w:r>
        <w:t>Sala de Regidores</w:t>
      </w:r>
    </w:p>
    <w:p w:rsidR="00F947FD" w:rsidRDefault="00F947FD" w:rsidP="000045B2">
      <w:r>
        <w:t>Convoca el Presidente de la Comisión, Lic. Orlando García Limón.</w:t>
      </w:r>
    </w:p>
    <w:p w:rsidR="00F947FD" w:rsidRPr="00F947FD" w:rsidRDefault="00F947FD" w:rsidP="000045B2">
      <w:pPr>
        <w:rPr>
          <w:b/>
          <w:sz w:val="24"/>
          <w:szCs w:val="24"/>
        </w:rPr>
      </w:pPr>
      <w:r w:rsidRPr="00F947FD">
        <w:rPr>
          <w:b/>
          <w:sz w:val="24"/>
          <w:szCs w:val="24"/>
        </w:rPr>
        <w:t>Viernes 08</w:t>
      </w:r>
    </w:p>
    <w:p w:rsidR="006A2903" w:rsidRDefault="006A2903" w:rsidP="000045B2">
      <w:r>
        <w:rPr>
          <w:b/>
        </w:rPr>
        <w:t xml:space="preserve">11:00hrs </w:t>
      </w:r>
      <w:r w:rsidRPr="006A2903">
        <w:t>Sesión de</w:t>
      </w:r>
      <w:r>
        <w:rPr>
          <w:b/>
        </w:rPr>
        <w:t xml:space="preserve"> </w:t>
      </w:r>
      <w:r>
        <w:t>Comisión de Turismo y Espectáculos</w:t>
      </w:r>
    </w:p>
    <w:p w:rsidR="006A2903" w:rsidRDefault="006A2903" w:rsidP="000045B2">
      <w:r>
        <w:t>Salón de Sesiones del Pleno.</w:t>
      </w:r>
    </w:p>
    <w:p w:rsidR="006A2903" w:rsidRPr="006A2903" w:rsidRDefault="006A2903" w:rsidP="000045B2">
      <w:r>
        <w:t>Convoca la Presidenta de la Comisión, Lic. Marcela Guadalupe Aceves Sánchez.</w:t>
      </w:r>
    </w:p>
    <w:p w:rsidR="00F947FD" w:rsidRDefault="00F947FD" w:rsidP="000045B2">
      <w:r w:rsidRPr="00F947FD">
        <w:rPr>
          <w:b/>
        </w:rPr>
        <w:t>12:00hrs</w:t>
      </w:r>
      <w:r>
        <w:t xml:space="preserve"> Mesa de Trabajo de la Comisión de Servicios Públicos Municipales en conjunto con la Comisión de Planeación Socioeconómica y Urbana.</w:t>
      </w:r>
    </w:p>
    <w:p w:rsidR="00F947FD" w:rsidRDefault="00F947FD" w:rsidP="000045B2">
      <w:r>
        <w:t>Sala de Regidores</w:t>
      </w:r>
    </w:p>
    <w:p w:rsidR="00F947FD" w:rsidRDefault="00F947FD" w:rsidP="000045B2">
      <w:r>
        <w:t>Convoca el Presidente de la Comisión, Lic. Orlando García Limón.</w:t>
      </w:r>
    </w:p>
    <w:p w:rsidR="003E7875" w:rsidRDefault="003E7875" w:rsidP="000045B2">
      <w:pPr>
        <w:rPr>
          <w:b/>
          <w:sz w:val="24"/>
          <w:szCs w:val="24"/>
        </w:rPr>
      </w:pPr>
    </w:p>
    <w:p w:rsidR="003E7875" w:rsidRDefault="003E7875" w:rsidP="000045B2">
      <w:pPr>
        <w:rPr>
          <w:b/>
          <w:sz w:val="24"/>
          <w:szCs w:val="24"/>
        </w:rPr>
      </w:pPr>
      <w:r w:rsidRPr="003E7875">
        <w:rPr>
          <w:b/>
          <w:sz w:val="24"/>
          <w:szCs w:val="24"/>
        </w:rPr>
        <w:lastRenderedPageBreak/>
        <w:t>Lunes 11</w:t>
      </w:r>
    </w:p>
    <w:p w:rsidR="003E7875" w:rsidRPr="003E7875" w:rsidRDefault="003E7875" w:rsidP="000045B2">
      <w:r w:rsidRPr="003E7875">
        <w:rPr>
          <w:b/>
        </w:rPr>
        <w:t xml:space="preserve">13:00hrs </w:t>
      </w:r>
      <w:r w:rsidRPr="003E7875">
        <w:t>Segundo Informe de Gobierno de la Administración Pública Municipal 2015-2018</w:t>
      </w:r>
    </w:p>
    <w:p w:rsidR="003E7875" w:rsidRDefault="003E7875" w:rsidP="000045B2">
      <w:r>
        <w:t>Patio San Pedro del “Centro Cultural El Refugio, Calle Contreras Medellín 194 entre Donato Guerra y Florida, Col Centro.</w:t>
      </w:r>
    </w:p>
    <w:p w:rsidR="003E7875" w:rsidRDefault="003E7875" w:rsidP="000045B2">
      <w:r>
        <w:t>Convoca Presidencia.</w:t>
      </w:r>
    </w:p>
    <w:p w:rsidR="003E7875" w:rsidRPr="009848F1" w:rsidRDefault="00870F5F" w:rsidP="000045B2">
      <w:pPr>
        <w:rPr>
          <w:b/>
          <w:sz w:val="24"/>
          <w:szCs w:val="24"/>
        </w:rPr>
      </w:pPr>
      <w:r w:rsidRPr="009848F1">
        <w:rPr>
          <w:b/>
          <w:sz w:val="24"/>
          <w:szCs w:val="24"/>
        </w:rPr>
        <w:t>Martes 12</w:t>
      </w:r>
    </w:p>
    <w:p w:rsidR="00870F5F" w:rsidRDefault="00870F5F" w:rsidP="000045B2">
      <w:r w:rsidRPr="00870F5F">
        <w:rPr>
          <w:b/>
        </w:rPr>
        <w:t>12:00hrs</w:t>
      </w:r>
      <w:r>
        <w:t xml:space="preserve"> Segundo Informe de Gobierno de Guadalajara.</w:t>
      </w:r>
    </w:p>
    <w:p w:rsidR="00870F5F" w:rsidRDefault="00870F5F" w:rsidP="000045B2">
      <w:r>
        <w:t>Expo Guadalajara</w:t>
      </w:r>
    </w:p>
    <w:p w:rsidR="00870F5F" w:rsidRDefault="009848F1" w:rsidP="000045B2">
      <w:r w:rsidRPr="009848F1">
        <w:rPr>
          <w:b/>
        </w:rPr>
        <w:t>19:00hrs</w:t>
      </w:r>
      <w:r>
        <w:t xml:space="preserve"> Sesión Ordinaria del Ayuntamiento de San Pedro Tlaquepaque.</w:t>
      </w:r>
    </w:p>
    <w:p w:rsidR="009848F1" w:rsidRDefault="009848F1" w:rsidP="000045B2">
      <w:r>
        <w:t>Salón de Sesiones del Pleno.</w:t>
      </w:r>
    </w:p>
    <w:p w:rsidR="009848F1" w:rsidRDefault="009848F1" w:rsidP="000045B2">
      <w:r>
        <w:t>Convoca Secretaria General.</w:t>
      </w:r>
    </w:p>
    <w:p w:rsidR="009848F1" w:rsidRPr="009848F1" w:rsidRDefault="009848F1" w:rsidP="000045B2">
      <w:pPr>
        <w:rPr>
          <w:b/>
          <w:sz w:val="24"/>
          <w:szCs w:val="24"/>
        </w:rPr>
      </w:pPr>
      <w:r w:rsidRPr="009848F1">
        <w:rPr>
          <w:b/>
          <w:sz w:val="24"/>
          <w:szCs w:val="24"/>
        </w:rPr>
        <w:t>Miércoles 13</w:t>
      </w:r>
    </w:p>
    <w:p w:rsidR="009848F1" w:rsidRDefault="009848F1" w:rsidP="000045B2">
      <w:r w:rsidRPr="009848F1">
        <w:rPr>
          <w:b/>
        </w:rPr>
        <w:t>10:00am</w:t>
      </w:r>
      <w:r>
        <w:t xml:space="preserve"> Asignación de Contratos FAISM 10/2017</w:t>
      </w:r>
    </w:p>
    <w:p w:rsidR="009848F1" w:rsidRDefault="009848F1" w:rsidP="000045B2">
      <w:r>
        <w:t>Sala de Juntas de la Dirección de Gestión Integral de la Ciudad.</w:t>
      </w:r>
    </w:p>
    <w:p w:rsidR="009848F1" w:rsidRDefault="009848F1" w:rsidP="000045B2">
      <w:pPr>
        <w:rPr>
          <w:b/>
          <w:sz w:val="24"/>
          <w:szCs w:val="24"/>
        </w:rPr>
      </w:pPr>
      <w:r w:rsidRPr="009848F1">
        <w:rPr>
          <w:b/>
          <w:sz w:val="24"/>
          <w:szCs w:val="24"/>
        </w:rPr>
        <w:t>Viernes 15</w:t>
      </w:r>
    </w:p>
    <w:p w:rsidR="00420561" w:rsidRDefault="00420561" w:rsidP="000045B2">
      <w:r>
        <w:rPr>
          <w:b/>
        </w:rPr>
        <w:t xml:space="preserve">10:30 am </w:t>
      </w:r>
      <w:r>
        <w:t xml:space="preserve">Entrega de Mochilas en la Escuela CCAPDIS </w:t>
      </w:r>
    </w:p>
    <w:p w:rsidR="00420561" w:rsidRPr="00420561" w:rsidRDefault="00420561" w:rsidP="000045B2">
      <w:r>
        <w:t>Calle Ing. Tello 475, Col.  Lomas de Tlaquepaque</w:t>
      </w:r>
    </w:p>
    <w:p w:rsidR="009848F1" w:rsidRDefault="009848F1" w:rsidP="000045B2">
      <w:r>
        <w:rPr>
          <w:b/>
        </w:rPr>
        <w:t xml:space="preserve">12:00hrs </w:t>
      </w:r>
      <w:r>
        <w:t>Sesión de la Comisión de Servicios Públicos Municipales en conjunto con la Comisión de Hacienda, Patrimonio y Presupuesto.</w:t>
      </w:r>
    </w:p>
    <w:p w:rsidR="009848F1" w:rsidRDefault="009848F1" w:rsidP="000045B2">
      <w:r>
        <w:t>Sala de Regidores</w:t>
      </w:r>
    </w:p>
    <w:p w:rsidR="009848F1" w:rsidRDefault="009848F1" w:rsidP="000045B2">
      <w:r>
        <w:t>Convoca el Presidente de la Comisión, Lic. Orlando García Limón.</w:t>
      </w:r>
    </w:p>
    <w:p w:rsidR="00420561" w:rsidRPr="00420561" w:rsidRDefault="00420561" w:rsidP="000045B2">
      <w:pPr>
        <w:rPr>
          <w:b/>
          <w:sz w:val="24"/>
          <w:szCs w:val="24"/>
        </w:rPr>
      </w:pPr>
      <w:r w:rsidRPr="00420561">
        <w:rPr>
          <w:b/>
          <w:sz w:val="24"/>
          <w:szCs w:val="24"/>
        </w:rPr>
        <w:t>Miércoles 20</w:t>
      </w:r>
    </w:p>
    <w:p w:rsidR="00420561" w:rsidRDefault="00420561" w:rsidP="000045B2">
      <w:r w:rsidRPr="00420561">
        <w:rPr>
          <w:b/>
        </w:rPr>
        <w:t>10:30am</w:t>
      </w:r>
      <w:r>
        <w:t xml:space="preserve"> Reunión de Trabajo  con el Lic. Francisco Balderrama, Coordinador del proyecto Escudo Urbano C5.</w:t>
      </w:r>
    </w:p>
    <w:p w:rsidR="00420561" w:rsidRDefault="00420561" w:rsidP="000045B2">
      <w:r>
        <w:t>Despacho del Secretario General del Ayuntamiento.</w:t>
      </w:r>
    </w:p>
    <w:p w:rsidR="00420561" w:rsidRDefault="00420561" w:rsidP="000045B2">
      <w:r>
        <w:t>Convoca Comisario, Lic. Gustavo Adolfo Jiménez Moya.</w:t>
      </w:r>
    </w:p>
    <w:p w:rsidR="00EE16E9" w:rsidRDefault="00EE16E9" w:rsidP="000045B2">
      <w:pPr>
        <w:rPr>
          <w:b/>
          <w:sz w:val="24"/>
          <w:szCs w:val="24"/>
        </w:rPr>
      </w:pPr>
      <w:r>
        <w:rPr>
          <w:b/>
          <w:sz w:val="24"/>
          <w:szCs w:val="24"/>
        </w:rPr>
        <w:t>Jueves 21</w:t>
      </w:r>
    </w:p>
    <w:p w:rsidR="008D0A24" w:rsidRDefault="008D0A24" w:rsidP="000045B2">
      <w:pPr>
        <w:rPr>
          <w:b/>
        </w:rPr>
      </w:pPr>
    </w:p>
    <w:p w:rsidR="008D0A24" w:rsidRDefault="008D0A24" w:rsidP="000045B2">
      <w:r>
        <w:rPr>
          <w:b/>
        </w:rPr>
        <w:t xml:space="preserve">11:00am </w:t>
      </w:r>
      <w:r>
        <w:t>Mesa de Trabajo de la Comisión de Reglamentos Municipales y Puntos Legislativos.</w:t>
      </w:r>
    </w:p>
    <w:p w:rsidR="008D0A24" w:rsidRDefault="008D0A24" w:rsidP="000045B2">
      <w:r>
        <w:t>Sala de Regidores</w:t>
      </w:r>
    </w:p>
    <w:p w:rsidR="008D0A24" w:rsidRDefault="008D0A24" w:rsidP="000045B2">
      <w:r>
        <w:t>Convoca el Presidente de la Comisión, Lic. Miguel Carrillo Gómez.</w:t>
      </w:r>
    </w:p>
    <w:p w:rsidR="008D0A24" w:rsidRDefault="008D0A24" w:rsidP="000045B2">
      <w:r w:rsidRPr="0099295C">
        <w:rPr>
          <w:b/>
        </w:rPr>
        <w:lastRenderedPageBreak/>
        <w:t>12:00hrs</w:t>
      </w:r>
      <w:r>
        <w:t xml:space="preserve"> Segundo informe de Actividades del DIF Tlaquepaque.</w:t>
      </w:r>
    </w:p>
    <w:p w:rsidR="008D0A24" w:rsidRDefault="008D0A24" w:rsidP="000045B2">
      <w:r>
        <w:t>Auditorio Av. Santa Rosalía #1040</w:t>
      </w:r>
    </w:p>
    <w:p w:rsidR="008D0A24" w:rsidRPr="008D0A24" w:rsidRDefault="008D0A24" w:rsidP="000045B2">
      <w:r>
        <w:t>Convoca DIF Tlaquepaque.</w:t>
      </w:r>
    </w:p>
    <w:p w:rsidR="00EE16E9" w:rsidRDefault="00EE16E9" w:rsidP="000045B2">
      <w:r>
        <w:rPr>
          <w:b/>
        </w:rPr>
        <w:t xml:space="preserve">13:00hrs </w:t>
      </w:r>
      <w:r>
        <w:t>Sesión de la Comisión de Servicios Públicos Municipales en conjunto con la Comisión de Hacienda, Patrimonio y Presupuesto.</w:t>
      </w:r>
    </w:p>
    <w:p w:rsidR="00EE16E9" w:rsidRDefault="00EE16E9" w:rsidP="000045B2">
      <w:r>
        <w:t>Sala de Regidores</w:t>
      </w:r>
    </w:p>
    <w:p w:rsidR="00EE16E9" w:rsidRDefault="00EE16E9" w:rsidP="000045B2">
      <w:r>
        <w:t>Convoca el Presidente de la Comisión, Lic. Orlando García Limón.</w:t>
      </w:r>
    </w:p>
    <w:p w:rsidR="0099295C" w:rsidRPr="0099295C" w:rsidRDefault="0099295C" w:rsidP="000045B2">
      <w:pPr>
        <w:rPr>
          <w:b/>
          <w:sz w:val="24"/>
          <w:szCs w:val="24"/>
        </w:rPr>
      </w:pPr>
      <w:r w:rsidRPr="0099295C">
        <w:rPr>
          <w:b/>
          <w:sz w:val="24"/>
          <w:szCs w:val="24"/>
        </w:rPr>
        <w:t>Viernes 22</w:t>
      </w:r>
    </w:p>
    <w:p w:rsidR="0099295C" w:rsidRDefault="0099295C" w:rsidP="000045B2">
      <w:r w:rsidRPr="0099295C">
        <w:rPr>
          <w:b/>
        </w:rPr>
        <w:t>9:00am</w:t>
      </w:r>
      <w:r>
        <w:t xml:space="preserve"> Sesión de la Junta de Gobierno IMEPLAN.</w:t>
      </w:r>
    </w:p>
    <w:p w:rsidR="0099295C" w:rsidRDefault="0099295C" w:rsidP="000045B2">
      <w:r>
        <w:t>Sala de Expresidentes.</w:t>
      </w:r>
    </w:p>
    <w:p w:rsidR="0099295C" w:rsidRDefault="0099295C" w:rsidP="000045B2">
      <w:pPr>
        <w:rPr>
          <w:b/>
          <w:sz w:val="24"/>
          <w:szCs w:val="24"/>
        </w:rPr>
      </w:pPr>
      <w:r>
        <w:rPr>
          <w:b/>
          <w:sz w:val="24"/>
          <w:szCs w:val="24"/>
        </w:rPr>
        <w:t>Lunes 25</w:t>
      </w:r>
    </w:p>
    <w:p w:rsidR="0099295C" w:rsidRDefault="0099295C" w:rsidP="0099295C">
      <w:r>
        <w:rPr>
          <w:b/>
        </w:rPr>
        <w:t xml:space="preserve">13:00hrs </w:t>
      </w:r>
      <w:r>
        <w:t>Sesión de la Comisión de Servicios Públicos Municipales en conjunto con la Comisión de Hacienda, Patrimonio y Presupuesto.</w:t>
      </w:r>
    </w:p>
    <w:p w:rsidR="0099295C" w:rsidRDefault="0099295C" w:rsidP="000045B2">
      <w:r>
        <w:t>Salón de Sesiones del Pleno.</w:t>
      </w:r>
    </w:p>
    <w:p w:rsidR="0099295C" w:rsidRDefault="0099295C" w:rsidP="0099295C">
      <w:r>
        <w:t>Convoca el Presidente de la Comisión, Lic. Orlando García Limón.</w:t>
      </w:r>
    </w:p>
    <w:p w:rsidR="0099295C" w:rsidRPr="0099295C" w:rsidRDefault="0099295C" w:rsidP="000045B2">
      <w:pPr>
        <w:rPr>
          <w:b/>
          <w:sz w:val="24"/>
          <w:szCs w:val="24"/>
        </w:rPr>
      </w:pPr>
      <w:r w:rsidRPr="0099295C">
        <w:rPr>
          <w:b/>
          <w:sz w:val="24"/>
          <w:szCs w:val="24"/>
        </w:rPr>
        <w:t>Martes 26</w:t>
      </w:r>
    </w:p>
    <w:p w:rsidR="0099295C" w:rsidRDefault="005F10D5" w:rsidP="000045B2">
      <w:r>
        <w:rPr>
          <w:b/>
        </w:rPr>
        <w:t>11:00am</w:t>
      </w:r>
      <w:r w:rsidR="0099295C">
        <w:t xml:space="preserve"> </w:t>
      </w:r>
      <w:r>
        <w:t>Mesa de Trabajo de la Comisión de Reglamentos Municipales y Transparencia y Anticorrupción.</w:t>
      </w:r>
    </w:p>
    <w:p w:rsidR="005F10D5" w:rsidRDefault="005F10D5" w:rsidP="000045B2">
      <w:r>
        <w:t>Salón de Sesiones del Pleno.</w:t>
      </w:r>
    </w:p>
    <w:p w:rsidR="005F10D5" w:rsidRDefault="005F10D5" w:rsidP="000045B2">
      <w:r>
        <w:t>Convoca el Presidente de la Comisión, Lic. Miguel Carrillo Gómez.</w:t>
      </w:r>
    </w:p>
    <w:p w:rsidR="005F10D5" w:rsidRPr="005F10D5" w:rsidRDefault="005F10D5" w:rsidP="000045B2">
      <w:pPr>
        <w:rPr>
          <w:b/>
          <w:sz w:val="24"/>
          <w:szCs w:val="24"/>
        </w:rPr>
      </w:pPr>
      <w:r w:rsidRPr="005F10D5">
        <w:rPr>
          <w:b/>
          <w:sz w:val="24"/>
          <w:szCs w:val="24"/>
        </w:rPr>
        <w:t>Miércoles 27</w:t>
      </w:r>
    </w:p>
    <w:p w:rsidR="005F10D5" w:rsidRDefault="005F10D5" w:rsidP="000045B2">
      <w:r w:rsidRPr="005F10D5">
        <w:rPr>
          <w:b/>
        </w:rPr>
        <w:t>14:00hrs</w:t>
      </w:r>
      <w:r>
        <w:t xml:space="preserve"> Sesión Ordinaria de la Comisión de Honor y Justicia.</w:t>
      </w:r>
    </w:p>
    <w:p w:rsidR="005F10D5" w:rsidRDefault="005F10D5" w:rsidP="000045B2">
      <w:r>
        <w:t>Instalaciones de la Comisaria de la Policía Preventiva Municipal.</w:t>
      </w:r>
    </w:p>
    <w:p w:rsidR="005F10D5" w:rsidRDefault="005F10D5" w:rsidP="000045B2">
      <w:r>
        <w:t>Convoca Presidente Suplente de la Comisión, L.C. Luis Fernando Ríos Cervantes.</w:t>
      </w:r>
    </w:p>
    <w:p w:rsidR="002B2BD7" w:rsidRPr="002B2BD7" w:rsidRDefault="002B2BD7" w:rsidP="000045B2">
      <w:pPr>
        <w:rPr>
          <w:b/>
          <w:sz w:val="24"/>
          <w:szCs w:val="24"/>
        </w:rPr>
      </w:pPr>
      <w:r w:rsidRPr="002B2BD7">
        <w:rPr>
          <w:b/>
          <w:sz w:val="24"/>
          <w:szCs w:val="24"/>
        </w:rPr>
        <w:t>Jueves 28</w:t>
      </w:r>
    </w:p>
    <w:p w:rsidR="002B2BD7" w:rsidRDefault="002B2BD7" w:rsidP="000045B2">
      <w:r w:rsidRPr="002B2BD7">
        <w:rPr>
          <w:b/>
        </w:rPr>
        <w:t>9:00am</w:t>
      </w:r>
      <w:r>
        <w:t xml:space="preserve"> 24ta Sesión del Comité Técnico “Emprende Tlaquepaque”</w:t>
      </w:r>
    </w:p>
    <w:p w:rsidR="00A40CFB" w:rsidRPr="008D6C71" w:rsidRDefault="002B2BD7">
      <w:r>
        <w:t>Sala de Juntas de Desarrollo Económico.</w:t>
      </w:r>
    </w:p>
    <w:p w:rsidR="008D6C71" w:rsidRPr="0012687B" w:rsidRDefault="008D6C71">
      <w:pPr>
        <w:rPr>
          <w:sz w:val="24"/>
          <w:szCs w:val="24"/>
        </w:rPr>
      </w:pPr>
    </w:p>
    <w:p w:rsidR="0046506A" w:rsidRPr="0046506A" w:rsidRDefault="0046506A">
      <w:bookmarkStart w:id="0" w:name="_GoBack"/>
      <w:bookmarkEnd w:id="0"/>
    </w:p>
    <w:p w:rsidR="00613AB9" w:rsidRDefault="00613AB9"/>
    <w:p w:rsidR="00164DE4" w:rsidRDefault="000C2C2E">
      <w:r>
        <w:t xml:space="preserve"> </w:t>
      </w:r>
    </w:p>
    <w:sectPr w:rsidR="00164DE4" w:rsidSect="007149E3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4"/>
    <w:rsid w:val="000045B2"/>
    <w:rsid w:val="00014E83"/>
    <w:rsid w:val="00051FA8"/>
    <w:rsid w:val="000C2C2E"/>
    <w:rsid w:val="0012687B"/>
    <w:rsid w:val="00164DE4"/>
    <w:rsid w:val="00213DFE"/>
    <w:rsid w:val="00216F52"/>
    <w:rsid w:val="00254C6B"/>
    <w:rsid w:val="0028784B"/>
    <w:rsid w:val="002B2BD7"/>
    <w:rsid w:val="003160B4"/>
    <w:rsid w:val="00396332"/>
    <w:rsid w:val="003E7875"/>
    <w:rsid w:val="00420561"/>
    <w:rsid w:val="00436C8C"/>
    <w:rsid w:val="0046506A"/>
    <w:rsid w:val="004A0BF2"/>
    <w:rsid w:val="00544869"/>
    <w:rsid w:val="005A21C8"/>
    <w:rsid w:val="005F10D5"/>
    <w:rsid w:val="00613AB9"/>
    <w:rsid w:val="006A2903"/>
    <w:rsid w:val="007149E3"/>
    <w:rsid w:val="00714A52"/>
    <w:rsid w:val="00766030"/>
    <w:rsid w:val="007978DA"/>
    <w:rsid w:val="007F1E60"/>
    <w:rsid w:val="00870F5F"/>
    <w:rsid w:val="00891F0B"/>
    <w:rsid w:val="008D0A24"/>
    <w:rsid w:val="008D6C71"/>
    <w:rsid w:val="00937DA2"/>
    <w:rsid w:val="009848F1"/>
    <w:rsid w:val="0099295C"/>
    <w:rsid w:val="009A7C1A"/>
    <w:rsid w:val="00A279A9"/>
    <w:rsid w:val="00A40CFB"/>
    <w:rsid w:val="00A459A2"/>
    <w:rsid w:val="00A56234"/>
    <w:rsid w:val="00B42ADA"/>
    <w:rsid w:val="00BC7A25"/>
    <w:rsid w:val="00BF0D53"/>
    <w:rsid w:val="00C40BF8"/>
    <w:rsid w:val="00C475B4"/>
    <w:rsid w:val="00E80B79"/>
    <w:rsid w:val="00E8189D"/>
    <w:rsid w:val="00E91533"/>
    <w:rsid w:val="00EE16E9"/>
    <w:rsid w:val="00F57779"/>
    <w:rsid w:val="00F947F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76B90-24A0-4B2E-8B28-5CEC5F5E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E5DC-0153-4D63-94D1-B0F0CC7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559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yeli Haro Marin</dc:creator>
  <cp:keywords/>
  <dc:description/>
  <cp:lastModifiedBy>Sindicatura</cp:lastModifiedBy>
  <cp:revision>49</cp:revision>
  <dcterms:created xsi:type="dcterms:W3CDTF">2017-09-21T23:49:00Z</dcterms:created>
  <dcterms:modified xsi:type="dcterms:W3CDTF">2017-10-10T19:41:00Z</dcterms:modified>
</cp:coreProperties>
</file>